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PRISM SPECTRA 1980 VOLs.58-59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PRISM SPECTRA 1980 VOLs.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TANDARD INFRARED PRISM SPECTRA 1980 VOLs.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